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雷锋  歌本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雷锋  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20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歌唱雷锋  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